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164AB6" w:rsidRDefault="006D6F64" w:rsidP="009C6E0C">
            <w:r w:rsidRPr="006D6F64">
              <w:t>ООО «МаркетХолл»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63493E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Default="001033C7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238A2"/>
    <w:rsid w:val="00036C31"/>
    <w:rsid w:val="00042E90"/>
    <w:rsid w:val="000653B8"/>
    <w:rsid w:val="000C06DA"/>
    <w:rsid w:val="001033C7"/>
    <w:rsid w:val="00120AEC"/>
    <w:rsid w:val="00126223"/>
    <w:rsid w:val="00164AB6"/>
    <w:rsid w:val="00171852"/>
    <w:rsid w:val="00173944"/>
    <w:rsid w:val="00173963"/>
    <w:rsid w:val="001B219A"/>
    <w:rsid w:val="001D07CE"/>
    <w:rsid w:val="001E4AA9"/>
    <w:rsid w:val="001E7128"/>
    <w:rsid w:val="00263781"/>
    <w:rsid w:val="002702C1"/>
    <w:rsid w:val="002727D5"/>
    <w:rsid w:val="002A088E"/>
    <w:rsid w:val="002C19FE"/>
    <w:rsid w:val="002C6360"/>
    <w:rsid w:val="002D5AD7"/>
    <w:rsid w:val="003062A5"/>
    <w:rsid w:val="00334190"/>
    <w:rsid w:val="0038530F"/>
    <w:rsid w:val="00391BC8"/>
    <w:rsid w:val="003A5016"/>
    <w:rsid w:val="003D35EA"/>
    <w:rsid w:val="004006BD"/>
    <w:rsid w:val="00406CD3"/>
    <w:rsid w:val="00413795"/>
    <w:rsid w:val="004701EB"/>
    <w:rsid w:val="004C6C12"/>
    <w:rsid w:val="004C7D52"/>
    <w:rsid w:val="004D0DDB"/>
    <w:rsid w:val="004D40B5"/>
    <w:rsid w:val="004D7710"/>
    <w:rsid w:val="00500C83"/>
    <w:rsid w:val="0052128B"/>
    <w:rsid w:val="005864CD"/>
    <w:rsid w:val="00586A59"/>
    <w:rsid w:val="00593EA8"/>
    <w:rsid w:val="00594E6A"/>
    <w:rsid w:val="005A1D67"/>
    <w:rsid w:val="005A7CCD"/>
    <w:rsid w:val="005E5946"/>
    <w:rsid w:val="006005D5"/>
    <w:rsid w:val="00606760"/>
    <w:rsid w:val="00607C16"/>
    <w:rsid w:val="006255C1"/>
    <w:rsid w:val="00626DDC"/>
    <w:rsid w:val="0063493E"/>
    <w:rsid w:val="00674603"/>
    <w:rsid w:val="006A2297"/>
    <w:rsid w:val="006C3D0C"/>
    <w:rsid w:val="006D6F64"/>
    <w:rsid w:val="00721046"/>
    <w:rsid w:val="007B06DF"/>
    <w:rsid w:val="007B7A66"/>
    <w:rsid w:val="00804CE0"/>
    <w:rsid w:val="00812333"/>
    <w:rsid w:val="00874684"/>
    <w:rsid w:val="008A200E"/>
    <w:rsid w:val="008B5B5F"/>
    <w:rsid w:val="008C63AB"/>
    <w:rsid w:val="008F24E1"/>
    <w:rsid w:val="00935910"/>
    <w:rsid w:val="009B4780"/>
    <w:rsid w:val="009B7D3D"/>
    <w:rsid w:val="009C6E0C"/>
    <w:rsid w:val="009D18BA"/>
    <w:rsid w:val="009E143C"/>
    <w:rsid w:val="00A2406B"/>
    <w:rsid w:val="00A35E32"/>
    <w:rsid w:val="00A74891"/>
    <w:rsid w:val="00A916DB"/>
    <w:rsid w:val="00B0166D"/>
    <w:rsid w:val="00B50147"/>
    <w:rsid w:val="00B8485E"/>
    <w:rsid w:val="00B94B28"/>
    <w:rsid w:val="00BA252B"/>
    <w:rsid w:val="00BF4DB7"/>
    <w:rsid w:val="00C17951"/>
    <w:rsid w:val="00CC1C93"/>
    <w:rsid w:val="00CC623A"/>
    <w:rsid w:val="00CF4D0B"/>
    <w:rsid w:val="00CF6659"/>
    <w:rsid w:val="00D36A5C"/>
    <w:rsid w:val="00D642B6"/>
    <w:rsid w:val="00DA07BB"/>
    <w:rsid w:val="00DA1B0E"/>
    <w:rsid w:val="00DE0BAB"/>
    <w:rsid w:val="00E40458"/>
    <w:rsid w:val="00E46DE7"/>
    <w:rsid w:val="00E5015D"/>
    <w:rsid w:val="00E62997"/>
    <w:rsid w:val="00F14C8A"/>
    <w:rsid w:val="00F31102"/>
    <w:rsid w:val="00F350EF"/>
    <w:rsid w:val="00F60BF6"/>
    <w:rsid w:val="00F87891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634-FD91-40D5-80FC-1B60F5C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kristina</cp:lastModifiedBy>
  <cp:revision>2</cp:revision>
  <cp:lastPrinted>2020-09-21T06:32:00Z</cp:lastPrinted>
  <dcterms:created xsi:type="dcterms:W3CDTF">2025-09-08T13:33:00Z</dcterms:created>
  <dcterms:modified xsi:type="dcterms:W3CDTF">2025-09-08T13:33:00Z</dcterms:modified>
</cp:coreProperties>
</file>